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F7697" w14:textId="28357BF0" w:rsidR="00137C7B" w:rsidRDefault="001D5BBA" w:rsidP="009A1B4C">
      <w:pPr>
        <w:spacing w:before="240" w:after="240"/>
        <w:jc w:val="center"/>
      </w:pPr>
      <w:bookmarkStart w:id="0" w:name="_GoBack"/>
      <w:bookmarkEnd w:id="0"/>
      <w:r w:rsidRPr="001D5BBA">
        <w:rPr>
          <w:b/>
          <w:bCs/>
          <w:sz w:val="32"/>
          <w:szCs w:val="32"/>
        </w:rPr>
        <w:t>Application Form for Pr</w:t>
      </w:r>
      <w:r w:rsidR="00BB2D32">
        <w:rPr>
          <w:b/>
          <w:bCs/>
          <w:sz w:val="32"/>
          <w:szCs w:val="32"/>
        </w:rPr>
        <w:t>oduct Introduction Test of Battery</w:t>
      </w:r>
      <w:r w:rsidRPr="001D5BBA">
        <w:rPr>
          <w:b/>
          <w:bCs/>
          <w:sz w:val="32"/>
          <w:szCs w:val="32"/>
        </w:rPr>
        <w:t xml:space="preserve"> Inverter</w:t>
      </w:r>
      <w:r w:rsidR="00C450C1">
        <w:tab/>
      </w:r>
    </w:p>
    <w:tbl>
      <w:tblPr>
        <w:tblpPr w:leftFromText="180" w:rightFromText="180" w:vertAnchor="text" w:horzAnchor="margin" w:tblpXSpec="right"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tblGrid>
      <w:tr w:rsidR="006073E6" w14:paraId="75E4CE86" w14:textId="77777777" w:rsidTr="00101AC6">
        <w:trPr>
          <w:trHeight w:val="710"/>
        </w:trPr>
        <w:tc>
          <w:tcPr>
            <w:tcW w:w="3480" w:type="dxa"/>
          </w:tcPr>
          <w:p w14:paraId="19F2248C" w14:textId="77777777" w:rsidR="006073E6" w:rsidRDefault="006073E6" w:rsidP="006073E6">
            <w:pPr>
              <w:spacing w:line="360" w:lineRule="auto"/>
              <w:rPr>
                <w:b/>
                <w:bCs/>
              </w:rPr>
            </w:pPr>
            <w:r>
              <w:rPr>
                <w:b/>
                <w:bCs/>
              </w:rPr>
              <w:t>RETS ID:</w:t>
            </w:r>
          </w:p>
          <w:p w14:paraId="7970C28F" w14:textId="56AA80FD" w:rsidR="006073E6" w:rsidRDefault="006073E6" w:rsidP="006073E6">
            <w:pPr>
              <w:spacing w:line="360" w:lineRule="auto"/>
              <w:rPr>
                <w:b/>
                <w:bCs/>
              </w:rPr>
            </w:pPr>
            <w:r>
              <w:rPr>
                <w:b/>
                <w:bCs/>
              </w:rPr>
              <w:t>Capacity:</w:t>
            </w:r>
            <w:r w:rsidR="00101AC6">
              <w:rPr>
                <w:b/>
                <w:bCs/>
              </w:rPr>
              <w:t xml:space="preserve"> </w:t>
            </w:r>
            <w:r w:rsidR="00101AC6">
              <w:rPr>
                <w:b/>
                <w:bCs/>
              </w:rPr>
              <w:fldChar w:fldCharType="begin">
                <w:ffData>
                  <w:name w:val="Text1"/>
                  <w:enabled/>
                  <w:calcOnExit w:val="0"/>
                  <w:textInput/>
                </w:ffData>
              </w:fldChar>
            </w:r>
            <w:bookmarkStart w:id="1" w:name="Text1"/>
            <w:r w:rsidR="00101AC6">
              <w:rPr>
                <w:b/>
                <w:bCs/>
              </w:rPr>
              <w:instrText xml:space="preserve"> FORMTEXT </w:instrText>
            </w:r>
            <w:r w:rsidR="00101AC6">
              <w:rPr>
                <w:b/>
                <w:bCs/>
              </w:rPr>
            </w:r>
            <w:r w:rsidR="00101AC6">
              <w:rPr>
                <w:b/>
                <w:bCs/>
              </w:rPr>
              <w:fldChar w:fldCharType="separate"/>
            </w:r>
            <w:r w:rsidR="00101AC6">
              <w:rPr>
                <w:b/>
                <w:bCs/>
                <w:noProof/>
              </w:rPr>
              <w:t> </w:t>
            </w:r>
            <w:r w:rsidR="00101AC6">
              <w:rPr>
                <w:b/>
                <w:bCs/>
                <w:noProof/>
              </w:rPr>
              <w:t> </w:t>
            </w:r>
            <w:r w:rsidR="00101AC6">
              <w:rPr>
                <w:b/>
                <w:bCs/>
                <w:noProof/>
              </w:rPr>
              <w:t> </w:t>
            </w:r>
            <w:r w:rsidR="00101AC6">
              <w:rPr>
                <w:b/>
                <w:bCs/>
                <w:noProof/>
              </w:rPr>
              <w:t> </w:t>
            </w:r>
            <w:r w:rsidR="00101AC6">
              <w:rPr>
                <w:b/>
                <w:bCs/>
                <w:noProof/>
              </w:rPr>
              <w:t> </w:t>
            </w:r>
            <w:r w:rsidR="00101AC6">
              <w:rPr>
                <w:b/>
                <w:bCs/>
              </w:rPr>
              <w:fldChar w:fldCharType="end"/>
            </w:r>
            <w:bookmarkEnd w:id="1"/>
            <w:r w:rsidR="00101AC6">
              <w:rPr>
                <w:b/>
                <w:bCs/>
              </w:rPr>
              <w:t xml:space="preserve"> W, </w:t>
            </w:r>
            <w:r w:rsidR="00101AC6">
              <w:rPr>
                <w:b/>
                <w:bCs/>
              </w:rPr>
              <w:fldChar w:fldCharType="begin">
                <w:ffData>
                  <w:name w:val="Text2"/>
                  <w:enabled/>
                  <w:calcOnExit w:val="0"/>
                  <w:textInput/>
                </w:ffData>
              </w:fldChar>
            </w:r>
            <w:bookmarkStart w:id="2" w:name="Text2"/>
            <w:r w:rsidR="00101AC6">
              <w:rPr>
                <w:b/>
                <w:bCs/>
              </w:rPr>
              <w:instrText xml:space="preserve"> FORMTEXT </w:instrText>
            </w:r>
            <w:r w:rsidR="00101AC6">
              <w:rPr>
                <w:b/>
                <w:bCs/>
              </w:rPr>
            </w:r>
            <w:r w:rsidR="00101AC6">
              <w:rPr>
                <w:b/>
                <w:bCs/>
              </w:rPr>
              <w:fldChar w:fldCharType="separate"/>
            </w:r>
            <w:r w:rsidR="00101AC6">
              <w:rPr>
                <w:b/>
                <w:bCs/>
                <w:noProof/>
              </w:rPr>
              <w:t> </w:t>
            </w:r>
            <w:r w:rsidR="00101AC6">
              <w:rPr>
                <w:b/>
                <w:bCs/>
                <w:noProof/>
              </w:rPr>
              <w:t> </w:t>
            </w:r>
            <w:r w:rsidR="00101AC6">
              <w:rPr>
                <w:b/>
                <w:bCs/>
                <w:noProof/>
              </w:rPr>
              <w:t> </w:t>
            </w:r>
            <w:r w:rsidR="00101AC6">
              <w:rPr>
                <w:b/>
                <w:bCs/>
                <w:noProof/>
              </w:rPr>
              <w:t> </w:t>
            </w:r>
            <w:r w:rsidR="00101AC6">
              <w:rPr>
                <w:b/>
                <w:bCs/>
                <w:noProof/>
              </w:rPr>
              <w:t> </w:t>
            </w:r>
            <w:r w:rsidR="00101AC6">
              <w:rPr>
                <w:b/>
                <w:bCs/>
              </w:rPr>
              <w:fldChar w:fldCharType="end"/>
            </w:r>
            <w:bookmarkEnd w:id="2"/>
            <w:r w:rsidR="00101AC6">
              <w:rPr>
                <w:b/>
                <w:bCs/>
              </w:rPr>
              <w:t xml:space="preserve"> VA</w:t>
            </w:r>
          </w:p>
        </w:tc>
      </w:tr>
    </w:tbl>
    <w:p w14:paraId="24597ED4" w14:textId="77777777" w:rsidR="006B1FAD" w:rsidRPr="00F81F3C" w:rsidRDefault="00BC50F0" w:rsidP="006B1FAD">
      <w:pPr>
        <w:tabs>
          <w:tab w:val="left" w:pos="7140"/>
        </w:tabs>
        <w:spacing w:line="360" w:lineRule="auto"/>
        <w:rPr>
          <w:b/>
          <w:bCs/>
        </w:rPr>
      </w:pPr>
      <w:r w:rsidRPr="00F81F3C">
        <w:rPr>
          <w:b/>
          <w:bCs/>
        </w:rPr>
        <w:t>To</w:t>
      </w:r>
      <w:r w:rsidR="006B1FAD" w:rsidRPr="00F81F3C">
        <w:rPr>
          <w:b/>
          <w:bCs/>
        </w:rPr>
        <w:tab/>
      </w:r>
    </w:p>
    <w:p w14:paraId="104ADCCF" w14:textId="77777777" w:rsidR="00BC50F0" w:rsidRPr="00F81F3C" w:rsidRDefault="00BC50F0" w:rsidP="00BC50F0">
      <w:pPr>
        <w:spacing w:line="360" w:lineRule="auto"/>
        <w:rPr>
          <w:b/>
          <w:bCs/>
        </w:rPr>
      </w:pPr>
      <w:r w:rsidRPr="00F81F3C">
        <w:rPr>
          <w:b/>
          <w:bCs/>
        </w:rPr>
        <w:t>The General Manager</w:t>
      </w:r>
    </w:p>
    <w:p w14:paraId="2305AB1F" w14:textId="77777777" w:rsidR="00BC50F0" w:rsidRPr="00F81F3C" w:rsidRDefault="00BC50F0" w:rsidP="00BC50F0">
      <w:pPr>
        <w:spacing w:line="360" w:lineRule="auto"/>
        <w:rPr>
          <w:b/>
          <w:bCs/>
        </w:rPr>
      </w:pPr>
      <w:r w:rsidRPr="00F81F3C">
        <w:rPr>
          <w:b/>
          <w:bCs/>
        </w:rPr>
        <w:t>RETS, Khumaltar</w:t>
      </w:r>
    </w:p>
    <w:p w14:paraId="5B59B4AB" w14:textId="4E26C418" w:rsidR="00BC50F0" w:rsidRPr="00F81F3C" w:rsidRDefault="00BC50F0" w:rsidP="00BC50F0">
      <w:pPr>
        <w:spacing w:line="360" w:lineRule="auto"/>
        <w:jc w:val="both"/>
      </w:pPr>
      <w:r w:rsidRPr="00F81F3C">
        <w:t>We would like to inform you that we have imported/ma</w:t>
      </w:r>
      <w:r w:rsidR="000D6DBA" w:rsidRPr="00F81F3C">
        <w:t>nufactured some samples of Battery</w:t>
      </w:r>
      <w:r w:rsidRPr="00F81F3C">
        <w:t xml:space="preserve"> Inverter. The detail information of the sample is provided in the reception form (Technical details) attached herewith. </w:t>
      </w:r>
      <w:r w:rsidR="002B33D7" w:rsidRPr="00F81F3C">
        <w:t xml:space="preserve">We have submitted three </w:t>
      </w:r>
      <w:r w:rsidRPr="00F81F3C">
        <w:t>sample</w:t>
      </w:r>
      <w:r w:rsidR="002B33D7" w:rsidRPr="00F81F3C">
        <w:t>s of Battery</w:t>
      </w:r>
      <w:r w:rsidRPr="00F81F3C">
        <w:t xml:space="preserve"> Inverter for t</w:t>
      </w:r>
      <w:r w:rsidR="003D256E" w:rsidRPr="00F81F3C">
        <w:t>esting the products under Product Introduction Test</w:t>
      </w:r>
      <w:r w:rsidRPr="00F81F3C">
        <w:t xml:space="preserve"> category according to </w:t>
      </w:r>
      <w:r w:rsidR="003D256E" w:rsidRPr="00F81F3C">
        <w:t>NEPQA-2025</w:t>
      </w:r>
      <w:r w:rsidR="002E0D45" w:rsidRPr="00F81F3C">
        <w:t>.</w:t>
      </w:r>
    </w:p>
    <w:p w14:paraId="1B74EF1F" w14:textId="376A1330" w:rsidR="00BC50F0" w:rsidRPr="00F81F3C" w:rsidRDefault="00BC50F0" w:rsidP="00BC50F0">
      <w:pPr>
        <w:spacing w:line="360" w:lineRule="auto"/>
        <w:jc w:val="both"/>
      </w:pPr>
      <w:r w:rsidRPr="00F81F3C">
        <w:t>We have provided the following documents:</w:t>
      </w:r>
    </w:p>
    <w:p w14:paraId="70063A6C" w14:textId="77777777" w:rsidR="00BC50F0" w:rsidRPr="00F81F3C" w:rsidRDefault="00BC50F0" w:rsidP="00BC50F0">
      <w:pPr>
        <w:numPr>
          <w:ilvl w:val="0"/>
          <w:numId w:val="2"/>
        </w:numPr>
        <w:spacing w:line="360" w:lineRule="auto"/>
      </w:pPr>
      <w:r w:rsidRPr="00F81F3C">
        <w:t xml:space="preserve">Duly filled Reception form </w:t>
      </w:r>
    </w:p>
    <w:p w14:paraId="55B443B3" w14:textId="1424C2A9" w:rsidR="00DB769D" w:rsidRPr="00F81F3C" w:rsidRDefault="00DB769D" w:rsidP="00DB769D">
      <w:pPr>
        <w:numPr>
          <w:ilvl w:val="0"/>
          <w:numId w:val="2"/>
        </w:numPr>
        <w:spacing w:line="360" w:lineRule="auto"/>
      </w:pPr>
      <w:r w:rsidRPr="00F81F3C">
        <w:t>Compliance declaration letter from manufacturer for</w:t>
      </w:r>
      <w:r w:rsidR="005910B8" w:rsidRPr="00F81F3C">
        <w:t xml:space="preserve"> </w:t>
      </w:r>
      <w:r w:rsidR="00052863" w:rsidRPr="00F81F3C">
        <w:t xml:space="preserve">the </w:t>
      </w:r>
      <w:r w:rsidR="005910B8" w:rsidRPr="00F81F3C">
        <w:t>battery inverter</w:t>
      </w:r>
      <w:r w:rsidRPr="00F81F3C">
        <w:t xml:space="preserve">, with provision </w:t>
      </w:r>
      <w:r w:rsidR="00DF459A" w:rsidRPr="00F81F3C">
        <w:t>1.5</w:t>
      </w:r>
      <w:r w:rsidRPr="00F81F3C">
        <w:t xml:space="preserve">.3 of NEPQA-2025 </w:t>
      </w:r>
    </w:p>
    <w:p w14:paraId="45845158" w14:textId="2101FDD9" w:rsidR="0037030D" w:rsidRPr="00F81F3C" w:rsidRDefault="0037030D" w:rsidP="00DB769D">
      <w:pPr>
        <w:numPr>
          <w:ilvl w:val="0"/>
          <w:numId w:val="2"/>
        </w:numPr>
        <w:spacing w:line="360" w:lineRule="auto"/>
      </w:pPr>
      <w:r w:rsidRPr="00F81F3C">
        <w:t>IEC 62109-1:2010-Part 1 certificate for the Bi-Directional Inverter above 5kVA</w:t>
      </w:r>
    </w:p>
    <w:p w14:paraId="660BA45A" w14:textId="062AF296" w:rsidR="00AE5963" w:rsidRPr="00F81F3C" w:rsidRDefault="00AE5963" w:rsidP="00DB769D">
      <w:pPr>
        <w:numPr>
          <w:ilvl w:val="0"/>
          <w:numId w:val="2"/>
        </w:numPr>
        <w:spacing w:line="360" w:lineRule="auto"/>
      </w:pPr>
      <w:r w:rsidRPr="00F81F3C">
        <w:t>Document of agreement between local importer and principal inverter manufacturer</w:t>
      </w:r>
      <w:r w:rsidR="00881966" w:rsidRPr="00F81F3C">
        <w:t>, signed and stamped by authoriz</w:t>
      </w:r>
      <w:r w:rsidRPr="00F81F3C">
        <w:t>ed person</w:t>
      </w:r>
      <w:r w:rsidR="00881966" w:rsidRPr="00F81F3C">
        <w:t>s</w:t>
      </w:r>
      <w:r w:rsidRPr="00F81F3C">
        <w:t xml:space="preserve"> stating the warranty period</w:t>
      </w:r>
    </w:p>
    <w:p w14:paraId="19E37FFE" w14:textId="1CD684C7" w:rsidR="00BC50F0" w:rsidRPr="00F81F3C" w:rsidRDefault="00BC50F0" w:rsidP="00BC50F0">
      <w:pPr>
        <w:numPr>
          <w:ilvl w:val="0"/>
          <w:numId w:val="2"/>
        </w:numPr>
        <w:spacing w:line="360" w:lineRule="auto"/>
        <w:jc w:val="both"/>
      </w:pPr>
      <w:r w:rsidRPr="00F81F3C">
        <w:t>In case of local manuf</w:t>
      </w:r>
      <w:r w:rsidR="00645806" w:rsidRPr="00F81F3C">
        <w:t>acturer, declaration of warranty in their letter head signed and stamped</w:t>
      </w:r>
      <w:r w:rsidRPr="00F81F3C">
        <w:t xml:space="preserve"> </w:t>
      </w:r>
      <w:r w:rsidR="00645806" w:rsidRPr="00F81F3C">
        <w:t>by authorized person</w:t>
      </w:r>
    </w:p>
    <w:p w14:paraId="47B1E5C6" w14:textId="090DF0D6" w:rsidR="00BC50F0" w:rsidRPr="00F81F3C" w:rsidRDefault="00BC50F0" w:rsidP="00BC50F0">
      <w:pPr>
        <w:numPr>
          <w:ilvl w:val="0"/>
          <w:numId w:val="2"/>
        </w:numPr>
        <w:spacing w:line="360" w:lineRule="auto"/>
      </w:pPr>
      <w:r w:rsidRPr="00F81F3C">
        <w:t xml:space="preserve"> </w:t>
      </w:r>
      <w:r w:rsidR="009A446E" w:rsidRPr="00F81F3C">
        <w:t>Catalogue and technical datasheet of Battery Inverter</w:t>
      </w:r>
    </w:p>
    <w:p w14:paraId="0EC8C71B" w14:textId="77777777" w:rsidR="00BC50F0" w:rsidRPr="00F81F3C" w:rsidRDefault="00BC50F0" w:rsidP="00BC50F0">
      <w:pPr>
        <w:numPr>
          <w:ilvl w:val="0"/>
          <w:numId w:val="2"/>
        </w:numPr>
        <w:spacing w:line="360" w:lineRule="auto"/>
        <w:jc w:val="both"/>
      </w:pPr>
      <w:r w:rsidRPr="00F81F3C">
        <w:t>Others: ……………………………………………</w:t>
      </w:r>
    </w:p>
    <w:p w14:paraId="1E3E01A7" w14:textId="08330438" w:rsidR="00BC50F0" w:rsidRPr="00F81F3C" w:rsidRDefault="00BC50F0" w:rsidP="00BC50F0">
      <w:pPr>
        <w:spacing w:line="360" w:lineRule="auto"/>
        <w:jc w:val="both"/>
      </w:pPr>
      <w:r w:rsidRPr="00F81F3C">
        <w:t>We hereby take the ownership of all the above mentioned documents and assure that they are genuine and authentic. We also assure that all the products imported/manufactured by us meet the prevailing NEPQA standard. Therefore, regarding the quality of the products and authenticity of the documents we take full responsibility and if any discrepancy noticed at any point of time we will immediately replace the product at our own cost and bear all legal action and consequences whatsoever.</w:t>
      </w:r>
      <w:r w:rsidR="00C97F08" w:rsidRPr="00F81F3C">
        <w:t xml:space="preserve"> </w:t>
      </w:r>
      <w:r w:rsidR="002249CE" w:rsidRPr="00F81F3C">
        <w:t>We will collect the product submitted for testing at the time of report collection; however, if we fail to collect the product within a period of one year from the date of submission, we agree and grant permission to RETS to manage or dispose of the product at its discretion, and RETS shall not be held liable.</w:t>
      </w:r>
    </w:p>
    <w:p w14:paraId="4BD22EF8" w14:textId="77777777" w:rsidR="00BC50F0" w:rsidRPr="00F81F3C" w:rsidRDefault="00BC50F0" w:rsidP="00073207">
      <w:pPr>
        <w:spacing w:before="120" w:after="120" w:line="360" w:lineRule="auto"/>
        <w:jc w:val="both"/>
      </w:pPr>
      <w:r w:rsidRPr="00F81F3C">
        <w:t>Thanks for your cooperation</w:t>
      </w:r>
    </w:p>
    <w:p w14:paraId="5960CEFD" w14:textId="79886DD5" w:rsidR="00BC50F0" w:rsidRPr="00F81F3C" w:rsidRDefault="00BC50F0" w:rsidP="00BC50F0">
      <w:r w:rsidRPr="00F81F3C">
        <w:t>Name:</w:t>
      </w:r>
      <w:r w:rsidRPr="00F81F3C">
        <w:tab/>
      </w:r>
      <w:r w:rsidRPr="00F81F3C">
        <w:tab/>
      </w:r>
      <w:r w:rsidRPr="00F81F3C">
        <w:tab/>
      </w:r>
      <w:r w:rsidRPr="00F81F3C">
        <w:tab/>
      </w:r>
      <w:r w:rsidRPr="00F81F3C">
        <w:tab/>
      </w:r>
      <w:r w:rsidRPr="00F81F3C">
        <w:tab/>
      </w:r>
      <w:r w:rsidRPr="00F81F3C">
        <w:tab/>
      </w:r>
      <w:r w:rsidRPr="00F81F3C">
        <w:tab/>
      </w:r>
      <w:r w:rsidRPr="00F81F3C">
        <w:tab/>
        <w:t>Company Name:</w:t>
      </w:r>
      <w:r w:rsidRPr="00F81F3C">
        <w:tab/>
      </w:r>
    </w:p>
    <w:p w14:paraId="71F19327" w14:textId="77777777" w:rsidR="00BC50F0" w:rsidRPr="00F81F3C" w:rsidRDefault="00BC50F0" w:rsidP="00BC50F0"/>
    <w:p w14:paraId="5BA737CD" w14:textId="70D1091A" w:rsidR="00BC50F0" w:rsidRPr="00F81F3C" w:rsidRDefault="00BC50F0" w:rsidP="00BC50F0">
      <w:r w:rsidRPr="00F81F3C">
        <w:t>Designation:</w:t>
      </w:r>
      <w:r w:rsidRPr="00F81F3C">
        <w:tab/>
      </w:r>
      <w:r w:rsidRPr="00F81F3C">
        <w:tab/>
      </w:r>
      <w:r w:rsidRPr="00F81F3C">
        <w:tab/>
      </w:r>
      <w:r w:rsidRPr="00F81F3C">
        <w:tab/>
      </w:r>
      <w:r w:rsidRPr="00F81F3C">
        <w:tab/>
      </w:r>
      <w:r w:rsidRPr="00F81F3C">
        <w:tab/>
      </w:r>
      <w:r w:rsidRPr="00F81F3C">
        <w:tab/>
      </w:r>
      <w:r w:rsidRPr="00F81F3C">
        <w:tab/>
        <w:t>Stamp:</w:t>
      </w:r>
      <w:r w:rsidRPr="00F81F3C">
        <w:tab/>
      </w:r>
      <w:r w:rsidRPr="00F81F3C">
        <w:tab/>
      </w:r>
      <w:r w:rsidRPr="00F81F3C">
        <w:tab/>
      </w:r>
    </w:p>
    <w:p w14:paraId="39149E65" w14:textId="77777777" w:rsidR="00BC50F0" w:rsidRPr="00F81F3C" w:rsidRDefault="00BC50F0" w:rsidP="00BC50F0"/>
    <w:p w14:paraId="659464D2" w14:textId="0534474D" w:rsidR="00EF7E82" w:rsidRPr="00F81F3C" w:rsidRDefault="00BC50F0" w:rsidP="00137C7B">
      <w:r w:rsidRPr="00F81F3C">
        <w:t>Signature:</w:t>
      </w:r>
      <w:r w:rsidRPr="00F81F3C">
        <w:tab/>
      </w:r>
      <w:r w:rsidRPr="00F81F3C">
        <w:tab/>
      </w:r>
      <w:r w:rsidRPr="00F81F3C">
        <w:tab/>
      </w:r>
      <w:r w:rsidRPr="00F81F3C">
        <w:tab/>
      </w:r>
      <w:r w:rsidRPr="00F81F3C">
        <w:tab/>
      </w:r>
      <w:r w:rsidRPr="00F81F3C">
        <w:tab/>
      </w:r>
      <w:r w:rsidRPr="00F81F3C">
        <w:tab/>
      </w:r>
      <w:r w:rsidRPr="00F81F3C">
        <w:tab/>
      </w:r>
      <w:r w:rsidR="007E7FED" w:rsidRPr="00F81F3C">
        <w:t xml:space="preserve"> </w:t>
      </w:r>
      <w:r w:rsidRPr="00F81F3C">
        <w:t>Date:</w:t>
      </w:r>
      <w:r w:rsidRPr="00F81F3C">
        <w:tab/>
      </w:r>
    </w:p>
    <w:p w14:paraId="7627E025" w14:textId="77777777" w:rsidR="00CB2436" w:rsidRPr="00137C7B" w:rsidRDefault="00CB2436" w:rsidP="00137C7B">
      <w:pPr>
        <w:jc w:val="center"/>
      </w:pPr>
    </w:p>
    <w:sectPr w:rsidR="00CB2436" w:rsidRPr="00137C7B" w:rsidSect="008A7DF2">
      <w:headerReference w:type="default" r:id="rId9"/>
      <w:footerReference w:type="default" r:id="rId10"/>
      <w:pgSz w:w="11906" w:h="16838"/>
      <w:pgMar w:top="1282" w:right="1440" w:bottom="461" w:left="1440" w:header="43" w:footer="2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2B2A82" w14:textId="77777777" w:rsidR="00497878" w:rsidRDefault="00497878" w:rsidP="0098113F">
      <w:r>
        <w:separator/>
      </w:r>
    </w:p>
  </w:endnote>
  <w:endnote w:type="continuationSeparator" w:id="0">
    <w:p w14:paraId="0F49C4C0" w14:textId="77777777" w:rsidR="00497878" w:rsidRDefault="00497878" w:rsidP="0098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34790" w14:textId="6BA5DFC6" w:rsidR="0098113F" w:rsidRPr="00694537" w:rsidRDefault="0098113F" w:rsidP="00F7260B">
    <w:pPr>
      <w:tabs>
        <w:tab w:val="center" w:pos="4550"/>
        <w:tab w:val="left" w:pos="5818"/>
      </w:tabs>
      <w:ind w:right="260"/>
      <w:jc w:val="right"/>
      <w:rPr>
        <w:color w:val="FF0000"/>
        <w:sz w:val="20"/>
      </w:rPr>
    </w:pPr>
    <w:r w:rsidRPr="00694537">
      <w:rPr>
        <w:color w:val="FF0000"/>
        <w:spacing w:val="60"/>
        <w:sz w:val="20"/>
      </w:rPr>
      <w:t>Page</w:t>
    </w:r>
    <w:r w:rsidRPr="00694537">
      <w:rPr>
        <w:color w:val="FF0000"/>
        <w:sz w:val="20"/>
      </w:rPr>
      <w:t xml:space="preserve"> </w:t>
    </w:r>
    <w:r w:rsidRPr="00694537">
      <w:rPr>
        <w:color w:val="FF0000"/>
        <w:sz w:val="20"/>
      </w:rPr>
      <w:fldChar w:fldCharType="begin"/>
    </w:r>
    <w:r w:rsidRPr="00694537">
      <w:rPr>
        <w:color w:val="FF0000"/>
        <w:sz w:val="20"/>
      </w:rPr>
      <w:instrText xml:space="preserve"> PAGE   \* MERGEFORMAT </w:instrText>
    </w:r>
    <w:r w:rsidRPr="00694537">
      <w:rPr>
        <w:color w:val="FF0000"/>
        <w:sz w:val="20"/>
      </w:rPr>
      <w:fldChar w:fldCharType="separate"/>
    </w:r>
    <w:r w:rsidR="00A744C0">
      <w:rPr>
        <w:noProof/>
        <w:color w:val="FF0000"/>
        <w:sz w:val="20"/>
      </w:rPr>
      <w:t>1</w:t>
    </w:r>
    <w:r w:rsidRPr="00694537">
      <w:rPr>
        <w:color w:val="FF0000"/>
        <w:sz w:val="20"/>
      </w:rPr>
      <w:fldChar w:fldCharType="end"/>
    </w:r>
    <w:r w:rsidRPr="00694537">
      <w:rPr>
        <w:color w:val="FF0000"/>
        <w:sz w:val="20"/>
      </w:rPr>
      <w:t xml:space="preserve"> | </w:t>
    </w:r>
    <w:r w:rsidRPr="00694537">
      <w:rPr>
        <w:color w:val="FF0000"/>
        <w:sz w:val="20"/>
      </w:rPr>
      <w:fldChar w:fldCharType="begin"/>
    </w:r>
    <w:r w:rsidRPr="00694537">
      <w:rPr>
        <w:color w:val="FF0000"/>
        <w:sz w:val="20"/>
      </w:rPr>
      <w:instrText xml:space="preserve"> NUMPAGES  \* Arabic  \* MERGEFORMAT </w:instrText>
    </w:r>
    <w:r w:rsidRPr="00694537">
      <w:rPr>
        <w:color w:val="FF0000"/>
        <w:sz w:val="20"/>
      </w:rPr>
      <w:fldChar w:fldCharType="separate"/>
    </w:r>
    <w:r w:rsidR="00A744C0">
      <w:rPr>
        <w:noProof/>
        <w:color w:val="FF0000"/>
        <w:sz w:val="20"/>
      </w:rPr>
      <w:t>1</w:t>
    </w:r>
    <w:r w:rsidRPr="00694537">
      <w:rPr>
        <w:color w:val="FF000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C8ABDE" w14:textId="77777777" w:rsidR="00497878" w:rsidRDefault="00497878" w:rsidP="0098113F">
      <w:r>
        <w:separator/>
      </w:r>
    </w:p>
  </w:footnote>
  <w:footnote w:type="continuationSeparator" w:id="0">
    <w:p w14:paraId="4535A9AB" w14:textId="77777777" w:rsidR="00497878" w:rsidRDefault="00497878" w:rsidP="009811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3B0B0" w14:textId="055203BA" w:rsidR="00551892" w:rsidRDefault="003007BB" w:rsidP="003007BB">
    <w:pPr>
      <w:pStyle w:val="Header"/>
      <w:tabs>
        <w:tab w:val="left" w:pos="8325"/>
      </w:tabs>
      <w:jc w:val="center"/>
      <w:rPr>
        <w:rFonts w:ascii="Times New Roman" w:hAnsi="Times New Roman" w:cs="Times New Roman"/>
        <w:b/>
        <w:i/>
        <w:noProof/>
      </w:rPr>
    </w:pPr>
    <w:r>
      <w:rPr>
        <w:rFonts w:ascii="Times New Roman" w:hAnsi="Times New Roman" w:cs="Times New Roman"/>
        <w:b/>
        <w:i/>
        <w:noProof/>
        <w:lang w:bidi="ne-NP"/>
      </w:rPr>
      <w:drawing>
        <wp:inline distT="0" distB="0" distL="0" distR="0" wp14:anchorId="23B03DB1" wp14:editId="3B3B779B">
          <wp:extent cx="635510" cy="56707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9-25 at 13.58.46.png"/>
                  <pic:cNvPicPr/>
                </pic:nvPicPr>
                <pic:blipFill>
                  <a:blip r:embed="rId1">
                    <a:extLst>
                      <a:ext uri="{28A0092B-C50C-407E-A947-70E740481C1C}">
                        <a14:useLocalDpi xmlns:a14="http://schemas.microsoft.com/office/drawing/2010/main" val="0"/>
                      </a:ext>
                    </a:extLst>
                  </a:blip>
                  <a:stretch>
                    <a:fillRect/>
                  </a:stretch>
                </pic:blipFill>
                <pic:spPr>
                  <a:xfrm>
                    <a:off x="0" y="0"/>
                    <a:ext cx="673977" cy="601394"/>
                  </a:xfrm>
                  <a:prstGeom prst="rect">
                    <a:avLst/>
                  </a:prstGeom>
                </pic:spPr>
              </pic:pic>
            </a:graphicData>
          </a:graphic>
        </wp:inline>
      </w:drawing>
    </w:r>
  </w:p>
  <w:p w14:paraId="288C5C25" w14:textId="04B32C66" w:rsidR="0098113F" w:rsidRPr="00694537" w:rsidRDefault="00FD42B9" w:rsidP="00FD42B9">
    <w:pPr>
      <w:pStyle w:val="Header"/>
      <w:rPr>
        <w:rFonts w:ascii="Times New Roman" w:hAnsi="Times New Roman" w:cs="Times New Roman"/>
        <w:b/>
        <w:i/>
        <w:noProof/>
        <w:color w:val="FF0000"/>
      </w:rPr>
    </w:pPr>
    <w:r w:rsidRPr="00694537">
      <w:rPr>
        <w:rFonts w:ascii="Times New Roman" w:hAnsi="Times New Roman" w:cs="Times New Roman"/>
        <w:b/>
        <w:i/>
        <w:noProof/>
        <w:color w:val="FF0000"/>
        <w:lang w:bidi="ne-NP"/>
      </w:rPr>
      <mc:AlternateContent>
        <mc:Choice Requires="wps">
          <w:drawing>
            <wp:anchor distT="0" distB="0" distL="114300" distR="114300" simplePos="0" relativeHeight="251659264" behindDoc="0" locked="0" layoutInCell="1" allowOverlap="1" wp14:anchorId="63A3B7D0" wp14:editId="11E1860A">
              <wp:simplePos x="0" y="0"/>
              <wp:positionH relativeFrom="column">
                <wp:posOffset>-142875</wp:posOffset>
              </wp:positionH>
              <wp:positionV relativeFrom="paragraph">
                <wp:posOffset>205740</wp:posOffset>
              </wp:positionV>
              <wp:extent cx="6048375" cy="0"/>
              <wp:effectExtent l="0" t="38100" r="9525" b="38100"/>
              <wp:wrapNone/>
              <wp:docPr id="3" name="Straight Connector 3"/>
              <wp:cNvGraphicFramePr/>
              <a:graphic xmlns:a="http://schemas.openxmlformats.org/drawingml/2006/main">
                <a:graphicData uri="http://schemas.microsoft.com/office/word/2010/wordprocessingShape">
                  <wps:wsp>
                    <wps:cNvCnPr/>
                    <wps:spPr>
                      <a:xfrm>
                        <a:off x="0" y="0"/>
                        <a:ext cx="6048375" cy="0"/>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5pt,16.2pt" to="46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" strokecolor="red" strokeweight="6pt">
              <v:stroke joinstyle="miter"/>
            </v:line>
          </w:pict>
        </mc:Fallback>
      </mc:AlternateContent>
    </w:r>
    <w:r w:rsidR="00551892" w:rsidRPr="00694537">
      <w:rPr>
        <w:rFonts w:ascii="Times New Roman" w:hAnsi="Times New Roman" w:cs="Times New Roman"/>
        <w:i/>
        <w:noProof/>
        <w:color w:val="FF0000"/>
        <w:sz w:val="20"/>
        <w:szCs w:val="20"/>
      </w:rPr>
      <w:t>Effective Date</w:t>
    </w:r>
    <w:r w:rsidR="00551892" w:rsidRPr="00694537">
      <w:rPr>
        <w:rFonts w:ascii="Times New Roman" w:hAnsi="Times New Roman" w:cs="Times New Roman"/>
        <w:b/>
        <w:i/>
        <w:noProof/>
        <w:color w:val="FF0000"/>
        <w:sz w:val="20"/>
        <w:szCs w:val="20"/>
      </w:rPr>
      <w:tab/>
    </w:r>
    <w:r w:rsidR="00146E24">
      <w:rPr>
        <w:rFonts w:ascii="Times New Roman" w:hAnsi="Times New Roman" w:cs="Times New Roman"/>
        <w:b/>
        <w:noProof/>
        <w:color w:val="FF0000"/>
        <w:sz w:val="20"/>
        <w:szCs w:val="20"/>
      </w:rPr>
      <w:t>RETS</w:t>
    </w:r>
    <w:r w:rsidR="00D21D5C">
      <w:rPr>
        <w:rFonts w:ascii="Times New Roman" w:hAnsi="Times New Roman" w:cs="Times New Roman"/>
        <w:b/>
        <w:noProof/>
        <w:color w:val="FF0000"/>
        <w:sz w:val="20"/>
        <w:szCs w:val="20"/>
      </w:rPr>
      <w:t>/</w:t>
    </w:r>
    <w:r w:rsidR="00686B95">
      <w:rPr>
        <w:rFonts w:ascii="Times New Roman" w:hAnsi="Times New Roman" w:cs="Times New Roman"/>
        <w:b/>
        <w:noProof/>
        <w:color w:val="FF0000"/>
        <w:sz w:val="20"/>
        <w:szCs w:val="20"/>
      </w:rPr>
      <w:t>TCH/B</w:t>
    </w:r>
    <w:r w:rsidR="00175E60">
      <w:rPr>
        <w:rFonts w:ascii="Times New Roman" w:hAnsi="Times New Roman" w:cs="Times New Roman"/>
        <w:b/>
        <w:noProof/>
        <w:color w:val="FF0000"/>
        <w:sz w:val="20"/>
        <w:szCs w:val="20"/>
      </w:rPr>
      <w:t>I/AF</w:t>
    </w:r>
    <w:r w:rsidR="00686B95">
      <w:rPr>
        <w:rFonts w:ascii="Times New Roman" w:hAnsi="Times New Roman" w:cs="Times New Roman"/>
        <w:b/>
        <w:noProof/>
        <w:color w:val="FF0000"/>
        <w:sz w:val="20"/>
        <w:szCs w:val="20"/>
      </w:rPr>
      <w:t>F</w:t>
    </w:r>
    <w:r w:rsidR="00146E24">
      <w:rPr>
        <w:rFonts w:ascii="Times New Roman" w:hAnsi="Times New Roman" w:cs="Times New Roman"/>
        <w:b/>
        <w:noProof/>
        <w:color w:val="FF0000"/>
        <w:sz w:val="20"/>
        <w:szCs w:val="20"/>
      </w:rPr>
      <w:t>PIT</w:t>
    </w:r>
    <w:r w:rsidR="00686B95">
      <w:rPr>
        <w:rFonts w:ascii="Times New Roman" w:hAnsi="Times New Roman" w:cs="Times New Roman"/>
        <w:b/>
        <w:noProof/>
        <w:color w:val="FF0000"/>
        <w:sz w:val="20"/>
        <w:szCs w:val="20"/>
      </w:rPr>
      <w:t>B</w:t>
    </w:r>
    <w:r w:rsidR="00175E60">
      <w:rPr>
        <w:rFonts w:ascii="Times New Roman" w:hAnsi="Times New Roman" w:cs="Times New Roman"/>
        <w:b/>
        <w:noProof/>
        <w:color w:val="FF0000"/>
        <w:sz w:val="20"/>
        <w:szCs w:val="20"/>
      </w:rPr>
      <w:t>I</w:t>
    </w:r>
    <w:r w:rsidR="00686B95">
      <w:rPr>
        <w:rFonts w:ascii="Times New Roman" w:hAnsi="Times New Roman" w:cs="Times New Roman"/>
        <w:b/>
        <w:noProof/>
        <w:color w:val="FF0000"/>
        <w:sz w:val="20"/>
        <w:szCs w:val="20"/>
      </w:rPr>
      <w:t>/003</w:t>
    </w:r>
    <w:r w:rsidR="00551892" w:rsidRPr="00694537">
      <w:rPr>
        <w:rFonts w:ascii="Times New Roman" w:hAnsi="Times New Roman" w:cs="Times New Roman"/>
        <w:b/>
        <w:i/>
        <w:noProof/>
        <w:color w:val="FF0000"/>
        <w:sz w:val="20"/>
        <w:szCs w:val="20"/>
      </w:rPr>
      <w:tab/>
    </w:r>
    <w:r w:rsidR="00551892" w:rsidRPr="00694537">
      <w:rPr>
        <w:rFonts w:ascii="Times New Roman" w:hAnsi="Times New Roman" w:cs="Times New Roman"/>
        <w:i/>
        <w:noProof/>
        <w:color w:val="FF0000"/>
        <w:sz w:val="20"/>
        <w:szCs w:val="20"/>
      </w:rPr>
      <w:t xml:space="preserve">Version </w:t>
    </w:r>
    <w:r w:rsidR="00BA6083">
      <w:rPr>
        <w:rFonts w:ascii="Times New Roman" w:hAnsi="Times New Roman" w:cs="Times New Roman"/>
        <w:i/>
        <w:noProof/>
        <w:color w:val="FF0000"/>
        <w:sz w:val="20"/>
        <w:szCs w:val="20"/>
      </w:rPr>
      <w:t>2</w:t>
    </w:r>
    <w:r w:rsidR="00551892" w:rsidRPr="00694537">
      <w:rPr>
        <w:rFonts w:ascii="Times New Roman" w:hAnsi="Times New Roman" w:cs="Times New Roman"/>
        <w:i/>
        <w:noProof/>
        <w:color w:val="FF0000"/>
        <w:sz w:val="20"/>
        <w:szCs w:val="20"/>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C24773"/>
    <w:multiLevelType w:val="hybridMultilevel"/>
    <w:tmpl w:val="89CE2A5A"/>
    <w:lvl w:ilvl="0" w:tplc="2A80CFD0">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nsid w:val="3C8323F9"/>
    <w:multiLevelType w:val="hybridMultilevel"/>
    <w:tmpl w:val="9C8C1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13F"/>
    <w:rsid w:val="00006C6C"/>
    <w:rsid w:val="00010666"/>
    <w:rsid w:val="0001746A"/>
    <w:rsid w:val="00052863"/>
    <w:rsid w:val="00073207"/>
    <w:rsid w:val="00083F95"/>
    <w:rsid w:val="000C1F49"/>
    <w:rsid w:val="000D6DBA"/>
    <w:rsid w:val="000E444B"/>
    <w:rsid w:val="00101AC6"/>
    <w:rsid w:val="00137C7B"/>
    <w:rsid w:val="001412CE"/>
    <w:rsid w:val="00146E24"/>
    <w:rsid w:val="00157D78"/>
    <w:rsid w:val="001605E1"/>
    <w:rsid w:val="001669DF"/>
    <w:rsid w:val="0017280F"/>
    <w:rsid w:val="00175E60"/>
    <w:rsid w:val="001D5BBA"/>
    <w:rsid w:val="002249CE"/>
    <w:rsid w:val="0022653B"/>
    <w:rsid w:val="00230717"/>
    <w:rsid w:val="00243B3F"/>
    <w:rsid w:val="00254389"/>
    <w:rsid w:val="002657DA"/>
    <w:rsid w:val="00271196"/>
    <w:rsid w:val="002918E9"/>
    <w:rsid w:val="002B33D7"/>
    <w:rsid w:val="002E0D45"/>
    <w:rsid w:val="003007BB"/>
    <w:rsid w:val="00341464"/>
    <w:rsid w:val="003475EC"/>
    <w:rsid w:val="00352954"/>
    <w:rsid w:val="0037030D"/>
    <w:rsid w:val="003A149E"/>
    <w:rsid w:val="003A6B55"/>
    <w:rsid w:val="003C670C"/>
    <w:rsid w:val="003D256E"/>
    <w:rsid w:val="003D3E50"/>
    <w:rsid w:val="003E4C6C"/>
    <w:rsid w:val="003F7AEA"/>
    <w:rsid w:val="004541D6"/>
    <w:rsid w:val="00484940"/>
    <w:rsid w:val="00497878"/>
    <w:rsid w:val="005343D5"/>
    <w:rsid w:val="005379BD"/>
    <w:rsid w:val="00540751"/>
    <w:rsid w:val="00551892"/>
    <w:rsid w:val="00581A67"/>
    <w:rsid w:val="005910B8"/>
    <w:rsid w:val="005B5873"/>
    <w:rsid w:val="005E241C"/>
    <w:rsid w:val="00604126"/>
    <w:rsid w:val="00606E14"/>
    <w:rsid w:val="006073E6"/>
    <w:rsid w:val="00621641"/>
    <w:rsid w:val="0064009E"/>
    <w:rsid w:val="00645806"/>
    <w:rsid w:val="0065398F"/>
    <w:rsid w:val="00683AE7"/>
    <w:rsid w:val="00686B95"/>
    <w:rsid w:val="00694537"/>
    <w:rsid w:val="006B1FAD"/>
    <w:rsid w:val="00703C58"/>
    <w:rsid w:val="00732D86"/>
    <w:rsid w:val="00735764"/>
    <w:rsid w:val="00736578"/>
    <w:rsid w:val="00752803"/>
    <w:rsid w:val="00763645"/>
    <w:rsid w:val="007E399F"/>
    <w:rsid w:val="007E7FED"/>
    <w:rsid w:val="008130BB"/>
    <w:rsid w:val="0085331D"/>
    <w:rsid w:val="00867C4C"/>
    <w:rsid w:val="00881966"/>
    <w:rsid w:val="008A7DF2"/>
    <w:rsid w:val="008C2D7D"/>
    <w:rsid w:val="008C50A4"/>
    <w:rsid w:val="00935F3C"/>
    <w:rsid w:val="00967694"/>
    <w:rsid w:val="0098113F"/>
    <w:rsid w:val="009A1B4C"/>
    <w:rsid w:val="009A446E"/>
    <w:rsid w:val="009D2D76"/>
    <w:rsid w:val="009F4B78"/>
    <w:rsid w:val="00A06096"/>
    <w:rsid w:val="00A318B8"/>
    <w:rsid w:val="00A3605B"/>
    <w:rsid w:val="00A512B7"/>
    <w:rsid w:val="00A6007E"/>
    <w:rsid w:val="00A744C0"/>
    <w:rsid w:val="00AC4D66"/>
    <w:rsid w:val="00AE5963"/>
    <w:rsid w:val="00B0674E"/>
    <w:rsid w:val="00B13798"/>
    <w:rsid w:val="00BA6083"/>
    <w:rsid w:val="00BB2D32"/>
    <w:rsid w:val="00BC2546"/>
    <w:rsid w:val="00BC50F0"/>
    <w:rsid w:val="00BD7309"/>
    <w:rsid w:val="00BE116A"/>
    <w:rsid w:val="00C43A8A"/>
    <w:rsid w:val="00C450C1"/>
    <w:rsid w:val="00C52C35"/>
    <w:rsid w:val="00C64DC1"/>
    <w:rsid w:val="00C77479"/>
    <w:rsid w:val="00C776C3"/>
    <w:rsid w:val="00C97F08"/>
    <w:rsid w:val="00CA7510"/>
    <w:rsid w:val="00CB2436"/>
    <w:rsid w:val="00CD2443"/>
    <w:rsid w:val="00D21D5C"/>
    <w:rsid w:val="00D23483"/>
    <w:rsid w:val="00D44754"/>
    <w:rsid w:val="00D4674F"/>
    <w:rsid w:val="00DA6B5E"/>
    <w:rsid w:val="00DB769D"/>
    <w:rsid w:val="00DF459A"/>
    <w:rsid w:val="00E07526"/>
    <w:rsid w:val="00E575A3"/>
    <w:rsid w:val="00EA61C4"/>
    <w:rsid w:val="00EB6539"/>
    <w:rsid w:val="00EE3E65"/>
    <w:rsid w:val="00EF7E82"/>
    <w:rsid w:val="00F23BE6"/>
    <w:rsid w:val="00F46E7E"/>
    <w:rsid w:val="00F7260B"/>
    <w:rsid w:val="00F81F3C"/>
    <w:rsid w:val="00F8218D"/>
    <w:rsid w:val="00FA055D"/>
    <w:rsid w:val="00FA4F24"/>
    <w:rsid w:val="00FC6270"/>
    <w:rsid w:val="00FC6FF7"/>
    <w:rsid w:val="00FD14B6"/>
    <w:rsid w:val="00FD42B9"/>
    <w:rsid w:val="00FE0302"/>
    <w:rsid w:val="00FE2B48"/>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4C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3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8113F"/>
    <w:rPr>
      <w:lang w:val="en-US"/>
    </w:rPr>
  </w:style>
  <w:style w:type="paragraph" w:styleId="Footer">
    <w:name w:val="footer"/>
    <w:basedOn w:val="Normal"/>
    <w:link w:val="Foot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98113F"/>
    <w:rPr>
      <w:lang w:val="en-US"/>
    </w:rPr>
  </w:style>
  <w:style w:type="paragraph" w:styleId="BalloonText">
    <w:name w:val="Balloon Text"/>
    <w:basedOn w:val="Normal"/>
    <w:link w:val="BalloonTextChar"/>
    <w:uiPriority w:val="99"/>
    <w:semiHidden/>
    <w:unhideWhenUsed/>
    <w:rsid w:val="00981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13F"/>
    <w:rPr>
      <w:rFonts w:ascii="Segoe UI" w:hAnsi="Segoe UI" w:cs="Segoe UI"/>
      <w:sz w:val="18"/>
      <w:szCs w:val="18"/>
      <w:lang w:val="en-US"/>
    </w:rPr>
  </w:style>
  <w:style w:type="paragraph" w:styleId="NoSpacing">
    <w:name w:val="No Spacing"/>
    <w:uiPriority w:val="1"/>
    <w:qFormat/>
    <w:rsid w:val="00604126"/>
    <w:pPr>
      <w:spacing w:after="0" w:line="240" w:lineRule="auto"/>
    </w:pPr>
    <w:rPr>
      <w:lang w:val="en-US"/>
    </w:rPr>
  </w:style>
  <w:style w:type="paragraph" w:styleId="ListParagraph">
    <w:name w:val="List Paragraph"/>
    <w:basedOn w:val="Normal"/>
    <w:uiPriority w:val="34"/>
    <w:qFormat/>
    <w:rsid w:val="00D4674F"/>
    <w:pPr>
      <w:ind w:left="720"/>
      <w:contextualSpacing/>
    </w:pPr>
    <w:rPr>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3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8113F"/>
    <w:rPr>
      <w:lang w:val="en-US"/>
    </w:rPr>
  </w:style>
  <w:style w:type="paragraph" w:styleId="Footer">
    <w:name w:val="footer"/>
    <w:basedOn w:val="Normal"/>
    <w:link w:val="Foot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98113F"/>
    <w:rPr>
      <w:lang w:val="en-US"/>
    </w:rPr>
  </w:style>
  <w:style w:type="paragraph" w:styleId="BalloonText">
    <w:name w:val="Balloon Text"/>
    <w:basedOn w:val="Normal"/>
    <w:link w:val="BalloonTextChar"/>
    <w:uiPriority w:val="99"/>
    <w:semiHidden/>
    <w:unhideWhenUsed/>
    <w:rsid w:val="00981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13F"/>
    <w:rPr>
      <w:rFonts w:ascii="Segoe UI" w:hAnsi="Segoe UI" w:cs="Segoe UI"/>
      <w:sz w:val="18"/>
      <w:szCs w:val="18"/>
      <w:lang w:val="en-US"/>
    </w:rPr>
  </w:style>
  <w:style w:type="paragraph" w:styleId="NoSpacing">
    <w:name w:val="No Spacing"/>
    <w:uiPriority w:val="1"/>
    <w:qFormat/>
    <w:rsid w:val="00604126"/>
    <w:pPr>
      <w:spacing w:after="0" w:line="240" w:lineRule="auto"/>
    </w:pPr>
    <w:rPr>
      <w:lang w:val="en-US"/>
    </w:rPr>
  </w:style>
  <w:style w:type="paragraph" w:styleId="ListParagraph">
    <w:name w:val="List Paragraph"/>
    <w:basedOn w:val="Normal"/>
    <w:uiPriority w:val="34"/>
    <w:qFormat/>
    <w:rsid w:val="00D4674F"/>
    <w:pPr>
      <w:ind w:left="720"/>
      <w:contextualSpacing/>
    </w:pPr>
    <w:rPr>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596EB-3C24-4DA1-AC93-64280A97D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305</Words>
  <Characters>174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90</cp:revision>
  <cp:lastPrinted>2026-03-22T09:08:00Z</cp:lastPrinted>
  <dcterms:created xsi:type="dcterms:W3CDTF">2019-06-19T09:15:00Z</dcterms:created>
  <dcterms:modified xsi:type="dcterms:W3CDTF">2026-03-22T09:08:00Z</dcterms:modified>
</cp:coreProperties>
</file>